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7"/>
        <w:gridCol w:w="1094"/>
        <w:gridCol w:w="870"/>
        <w:gridCol w:w="5873"/>
      </w:tblGrid>
      <w:tr w:rsidR="00E60456" w:rsidRPr="004F6D1A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24DA7638" w:rsidR="00E60456" w:rsidRPr="004F6D1A" w:rsidRDefault="0042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197</w:t>
            </w: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0999AA62" w:rsidR="00E60456" w:rsidRPr="004F6D1A" w:rsidRDefault="00424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ISSA MEZENCIO PEREIRA MUNIZ</w:t>
            </w:r>
          </w:p>
        </w:tc>
      </w:tr>
    </w:tbl>
    <w:p w14:paraId="1F2C662F" w14:textId="77777777" w:rsidR="0095627C" w:rsidRDefault="0095627C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35212554" w14:textId="70B10EDE" w:rsidR="00CF6FF9" w:rsidRDefault="00CF6FF9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66"/>
          <w:sz w:val="24"/>
          <w:szCs w:val="24"/>
        </w:rPr>
        <w:t>Observação: sempre utilizar as tabelas do modelo pedido já criado em sala de aula.</w:t>
      </w:r>
    </w:p>
    <w:p w14:paraId="78ED82E0" w14:textId="77777777" w:rsidR="00CF6FF9" w:rsidRPr="004F6D1A" w:rsidRDefault="00CF6FF9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8645B48" w14:textId="0BF635F1" w:rsidR="004A427F" w:rsidRPr="004F6D1A" w:rsidRDefault="0032355B" w:rsidP="00701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DE EXERCICIOS PRATICOS</w:t>
      </w:r>
    </w:p>
    <w:p w14:paraId="3A824CB5" w14:textId="5330FC57" w:rsidR="000C5752" w:rsidRDefault="00BE0D85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Crie um bloco anônimo que calcula o total de movimentações de estoque para um determinado produto.</w:t>
      </w:r>
    </w:p>
    <w:p w14:paraId="703348C2" w14:textId="77777777" w:rsid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D3D1E56" w14:textId="0DF44CCF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>DECLARE</w:t>
      </w:r>
    </w:p>
    <w:p w14:paraId="4CC19598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movimentacoe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NUMBER;</w:t>
      </w:r>
    </w:p>
    <w:p w14:paraId="3994C595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cod_prod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>= 16; -- &amp;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cod_produto</w:t>
      </w:r>
      <w:proofErr w:type="spellEnd"/>
    </w:p>
    <w:p w14:paraId="1B6CA50C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>BEGIN</w:t>
      </w:r>
    </w:p>
    <w:p w14:paraId="32046E83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SELECT 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SUM(</w:t>
      </w:r>
      <w:proofErr w:type="spellStart"/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>qtd_movimentacao_estoqu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)INTO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movimentacoes</w:t>
      </w:r>
      <w:proofErr w:type="spellEnd"/>
    </w:p>
    <w:p w14:paraId="6F10776C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FROM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movimento_estoque</w:t>
      </w:r>
      <w:proofErr w:type="spellEnd"/>
    </w:p>
    <w:p w14:paraId="65C25049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WHERE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cod_produto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cod_prod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;</w:t>
      </w:r>
    </w:p>
    <w:p w14:paraId="6A8EE9A4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dbms_output.put_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lin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'Produto: ' ||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cod_prod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|| ' | Total de Movimentações: ' ||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movimentacoe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);</w:t>
      </w:r>
    </w:p>
    <w:p w14:paraId="59F3BE5F" w14:textId="07A632B7" w:rsid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>END;</w:t>
      </w:r>
    </w:p>
    <w:p w14:paraId="63FCFD2A" w14:textId="77777777" w:rsid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5D19107" w14:textId="23F3087E" w:rsid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drawing>
          <wp:inline distT="0" distB="0" distL="0" distR="0" wp14:anchorId="3D999899" wp14:editId="71F51E37">
            <wp:extent cx="3029373" cy="571580"/>
            <wp:effectExtent l="0" t="0" r="0" b="0"/>
            <wp:docPr id="42792881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28815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9B7C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15410BF" w14:textId="2A0DDEEE" w:rsidR="00BE0D85" w:rsidRDefault="00BE0D85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Utilizando FOR crie um bloco anônimo que calcula a média de valores totais de pedidos para um cliente específico</w:t>
      </w:r>
      <w:r w:rsidR="00701378">
        <w:rPr>
          <w:rFonts w:ascii="Segoe UI" w:hAnsi="Segoe UI" w:cs="Segoe UI"/>
          <w:color w:val="0D0D0D"/>
          <w:shd w:val="clear" w:color="auto" w:fill="FFFFFF"/>
        </w:rPr>
        <w:t>.</w:t>
      </w:r>
    </w:p>
    <w:p w14:paraId="12C1655E" w14:textId="77777777" w:rsid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03121A3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>DECLARE</w:t>
      </w:r>
    </w:p>
    <w:p w14:paraId="07E43AFE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total_pedido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>= 0;</w:t>
      </w:r>
    </w:p>
    <w:p w14:paraId="59B7CE68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quant_prod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>= 0;</w:t>
      </w:r>
    </w:p>
    <w:p w14:paraId="7B764518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cod_client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>= 88; -- Código do cliente</w:t>
      </w:r>
    </w:p>
    <w:p w14:paraId="03459758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media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>= 0;</w:t>
      </w:r>
    </w:p>
    <w:p w14:paraId="1FCBB48E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>BEGIN</w:t>
      </w:r>
    </w:p>
    <w:p w14:paraId="64DA7E28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-- Contar a quantidade de pedidos do cliente</w:t>
      </w:r>
    </w:p>
    <w:p w14:paraId="2D26BBD2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SELECT 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COUNT(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1) INTO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quant_prod</w:t>
      </w:r>
      <w:proofErr w:type="spellEnd"/>
    </w:p>
    <w:p w14:paraId="4200215C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FROM pedido</w:t>
      </w:r>
    </w:p>
    <w:p w14:paraId="1A0C977F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WHERE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cod_client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cod_client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;</w:t>
      </w:r>
    </w:p>
    <w:p w14:paraId="701CAB24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6DE7346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-- Somar os valores totais dos pedidos do cliente</w:t>
      </w:r>
    </w:p>
    <w:p w14:paraId="6EF90D2F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    FOR i IN (SELECT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total_pedido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FROM pedido WHERE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cod_client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cod_client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) LOOP</w:t>
      </w:r>
    </w:p>
    <w:p w14:paraId="637BAC39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total_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pedido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: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=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total_pedido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+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i.v_total_pedido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;</w:t>
      </w:r>
    </w:p>
    <w:p w14:paraId="1A8AF322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END LOOP;</w:t>
      </w:r>
    </w:p>
    <w:p w14:paraId="5F9E0C75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D50CBAE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-- Evitar divisão por zero</w:t>
      </w:r>
    </w:p>
    <w:p w14:paraId="2FA2B09F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IF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quant_prod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&gt; 0 THEN</w:t>
      </w:r>
    </w:p>
    <w:p w14:paraId="0F5E9882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media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: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>= ROUND(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total_pedido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/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quant_prod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, 2);</w:t>
      </w:r>
    </w:p>
    <w:p w14:paraId="3B0D7769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dbms_output.put_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lin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'Cliente: ' ||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cod_client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|| ' |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Quant.Pedidos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: ' ||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quant_prod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|| ' | Média de valores R$ ' ||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media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);</w:t>
      </w:r>
    </w:p>
    <w:p w14:paraId="0EAADC3A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ELSE</w:t>
      </w:r>
    </w:p>
    <w:p w14:paraId="4BCF51D2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dbms_output.put_</w:t>
      </w:r>
      <w:proofErr w:type="gramStart"/>
      <w:r w:rsidRPr="00424E7E">
        <w:rPr>
          <w:rFonts w:ascii="Segoe UI" w:hAnsi="Segoe UI" w:cs="Segoe UI"/>
          <w:color w:val="0D0D0D"/>
          <w:shd w:val="clear" w:color="auto" w:fill="FFFFFF"/>
        </w:rPr>
        <w:t>lin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'Cliente: ' || </w:t>
      </w:r>
      <w:proofErr w:type="spellStart"/>
      <w:r w:rsidRPr="00424E7E">
        <w:rPr>
          <w:rFonts w:ascii="Segoe UI" w:hAnsi="Segoe UI" w:cs="Segoe UI"/>
          <w:color w:val="0D0D0D"/>
          <w:shd w:val="clear" w:color="auto" w:fill="FFFFFF"/>
        </w:rPr>
        <w:t>v_cod_cliente</w:t>
      </w:r>
      <w:proofErr w:type="spellEnd"/>
      <w:r w:rsidRPr="00424E7E">
        <w:rPr>
          <w:rFonts w:ascii="Segoe UI" w:hAnsi="Segoe UI" w:cs="Segoe UI"/>
          <w:color w:val="0D0D0D"/>
          <w:shd w:val="clear" w:color="auto" w:fill="FFFFFF"/>
        </w:rPr>
        <w:t xml:space="preserve"> || ' não possui pedidos.');</w:t>
      </w:r>
    </w:p>
    <w:p w14:paraId="6B82BA55" w14:textId="77777777" w:rsidR="00424E7E" w:rsidRP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 xml:space="preserve">    END IF;</w:t>
      </w:r>
    </w:p>
    <w:p w14:paraId="07FAB506" w14:textId="11332EF1" w:rsidR="00424E7E" w:rsidRDefault="00424E7E" w:rsidP="00424E7E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t>END;</w:t>
      </w:r>
    </w:p>
    <w:p w14:paraId="23A5FB1B" w14:textId="77777777" w:rsidR="00424E7E" w:rsidRDefault="00424E7E" w:rsidP="00701378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395A729B" w14:textId="203EC8B1" w:rsidR="00701378" w:rsidRPr="00701378" w:rsidRDefault="00424E7E" w:rsidP="00701378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24E7E">
        <w:rPr>
          <w:rFonts w:ascii="Segoe UI" w:hAnsi="Segoe UI" w:cs="Segoe UI"/>
          <w:color w:val="0D0D0D"/>
          <w:shd w:val="clear" w:color="auto" w:fill="FFFFFF"/>
        </w:rPr>
        <w:drawing>
          <wp:inline distT="0" distB="0" distL="0" distR="0" wp14:anchorId="7C998B53" wp14:editId="41EF9BF4">
            <wp:extent cx="3933825" cy="276225"/>
            <wp:effectExtent l="0" t="0" r="0" b="9525"/>
            <wp:docPr id="292933645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33645" name="Imagem 1" descr="Uma imagem contendo Texto&#10;&#10;O conteúdo gerado por IA pode estar incorreto."/>
                    <pic:cNvPicPr/>
                  </pic:nvPicPr>
                  <pic:blipFill rotWithShape="1">
                    <a:blip r:embed="rId12"/>
                    <a:srcRect b="45283"/>
                    <a:stretch/>
                  </pic:blipFill>
                  <pic:spPr bwMode="auto">
                    <a:xfrm>
                      <a:off x="0" y="0"/>
                      <a:ext cx="3934374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8A4E4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923EC52" w14:textId="02F72110" w:rsidR="00BE0D85" w:rsidRDefault="00BE0D85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Crie um bloco anônimo que exiba os produtos compostos ativos</w:t>
      </w:r>
    </w:p>
    <w:p w14:paraId="305A2A90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27B845C4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BEGIN</w:t>
      </w:r>
    </w:p>
    <w:p w14:paraId="63594AB7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FOR i IN (SELECT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od_produto_relaciona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o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FROM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produto_compos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WHERE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sta_ativ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= 'S'</w:t>
      </w:r>
    </w:p>
    <w:p w14:paraId="73943880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) LOOP</w:t>
      </w:r>
    </w:p>
    <w:p w14:paraId="18488787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dbms_output.put_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lin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'Produto Composto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cod_produto_relaciona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|| ' | Produto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co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);</w:t>
      </w:r>
    </w:p>
    <w:p w14:paraId="318417CA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END LOOP;</w:t>
      </w:r>
    </w:p>
    <w:p w14:paraId="6C6E0F23" w14:textId="339180BE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END;</w:t>
      </w:r>
    </w:p>
    <w:p w14:paraId="01BE951F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E8F3757" w14:textId="38380980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lastRenderedPageBreak/>
        <w:drawing>
          <wp:inline distT="0" distB="0" distL="0" distR="0" wp14:anchorId="58D15162" wp14:editId="38F9742A">
            <wp:extent cx="2781300" cy="3127161"/>
            <wp:effectExtent l="0" t="0" r="0" b="0"/>
            <wp:docPr id="843644975" name="Imagem 1" descr="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44975" name="Imagem 1" descr="Aplicativo, 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426" cy="3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25AC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58A3139" w14:textId="3056CE96" w:rsidR="00BE0D85" w:rsidRDefault="00BE0D85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>Crie um bloco anônimo para calcular o total de movimentações de estoque para um determinado produto usando INNER JOIN com a tabela de tipo_movimento_estoque.</w:t>
      </w:r>
    </w:p>
    <w:p w14:paraId="4F1AB624" w14:textId="77777777" w:rsidR="00701378" w:rsidRDefault="00701378" w:rsidP="00701378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662F0A78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DECLARE</w:t>
      </w:r>
    </w:p>
    <w:p w14:paraId="35B181A0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total_movimentacoe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= 0;</w:t>
      </w:r>
    </w:p>
    <w:p w14:paraId="75C69D68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cod_prod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= 16;</w:t>
      </w:r>
    </w:p>
    <w:p w14:paraId="5F918728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BEGIN</w:t>
      </w:r>
    </w:p>
    <w:p w14:paraId="6CFAE46B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SELECT 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SUM(</w:t>
      </w:r>
      <w:proofErr w:type="spellStart"/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qtd_movimentacao_estoqu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)</w:t>
      </w:r>
    </w:p>
    <w:p w14:paraId="7019C35F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INTO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total_movimentacoes</w:t>
      </w:r>
      <w:proofErr w:type="spellEnd"/>
    </w:p>
    <w:p w14:paraId="2768FFEF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FROM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movimento_estoque</w:t>
      </w:r>
      <w:proofErr w:type="spellEnd"/>
    </w:p>
    <w:p w14:paraId="022F4760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INNER JOIN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tipo_movimento_estoqu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ON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movimento_estoque.cod_tipo_movimento_estoqu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tipo_movimento_estoque.cod_tipo_movimento_estoque</w:t>
      </w:r>
      <w:proofErr w:type="spellEnd"/>
    </w:p>
    <w:p w14:paraId="6AD1CF4A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WHERE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movimento_estoque.co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cod_prod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;</w:t>
      </w:r>
    </w:p>
    <w:p w14:paraId="0E0A4A8A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3BDA55E4" w14:textId="77777777" w:rsidR="004D0320" w:rsidRP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dbms_output.put_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lin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'Produto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cod_prod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|| ' | Total de Movimentações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total_movimentacoe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);</w:t>
      </w:r>
    </w:p>
    <w:p w14:paraId="3B2B8C21" w14:textId="421DE9CA" w:rsid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END;</w:t>
      </w:r>
    </w:p>
    <w:p w14:paraId="1A832946" w14:textId="77777777" w:rsid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23EC5BAA" w14:textId="77777777" w:rsidR="004D0320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3492DF1F" w14:textId="75C8658A" w:rsidR="004D0320" w:rsidRPr="00701378" w:rsidRDefault="004D0320" w:rsidP="004D0320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drawing>
          <wp:inline distT="0" distB="0" distL="0" distR="0" wp14:anchorId="307F48C7" wp14:editId="201F8F47">
            <wp:extent cx="2876550" cy="638175"/>
            <wp:effectExtent l="0" t="0" r="0" b="9525"/>
            <wp:docPr id="1167466564" name="Imagem 1" descr="Interface gráfica do usuário, Text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66564" name="Imagem 1" descr="Interface gráfica do usuário, Texto, Aplicativo, Site&#10;&#10;O conteúdo gerado por IA pode estar incorreto."/>
                    <pic:cNvPicPr/>
                  </pic:nvPicPr>
                  <pic:blipFill rotWithShape="1">
                    <a:blip r:embed="rId14"/>
                    <a:srcRect l="4076" t="7059" r="13858" b="14117"/>
                    <a:stretch/>
                  </pic:blipFill>
                  <pic:spPr bwMode="auto">
                    <a:xfrm>
                      <a:off x="0" y="0"/>
                      <a:ext cx="2876951" cy="63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A974A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9F2020A" w14:textId="380BE411" w:rsidR="004D0320" w:rsidRDefault="00701378" w:rsidP="004D0320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t xml:space="preserve">Crie um bloco anônimo para exibir os produtos compostos e, se houver, suas informações de estoque, usando LEFT JOIN com a tabela </w:t>
      </w:r>
      <w:proofErr w:type="spellStart"/>
      <w:r w:rsidRPr="00701378">
        <w:rPr>
          <w:rFonts w:ascii="Segoe UI" w:hAnsi="Segoe UI" w:cs="Segoe UI"/>
          <w:color w:val="0D0D0D"/>
          <w:shd w:val="clear" w:color="auto" w:fill="FFFFFF"/>
        </w:rPr>
        <w:t>estoque_produto</w:t>
      </w:r>
      <w:proofErr w:type="spellEnd"/>
      <w:r w:rsidRPr="00701378">
        <w:rPr>
          <w:rFonts w:ascii="Segoe UI" w:hAnsi="Segoe UI" w:cs="Segoe UI"/>
          <w:color w:val="0D0D0D"/>
          <w:shd w:val="clear" w:color="auto" w:fill="FFFFFF"/>
        </w:rPr>
        <w:t>.</w:t>
      </w:r>
    </w:p>
    <w:p w14:paraId="1A7F7F24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6ADC89F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BEGIN</w:t>
      </w:r>
    </w:p>
    <w:p w14:paraId="43F63D19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FOR i IN (</w:t>
      </w:r>
    </w:p>
    <w:p w14:paraId="5892D0E8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SELECT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tbl_pc.co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tbl_ep.qt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FROM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produto_compos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tbl_pc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LEFT JOIN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estoque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tbl_ep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ON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tbl_pc.co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tbl_ep.co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) LOOP</w:t>
      </w:r>
    </w:p>
    <w:p w14:paraId="1365328B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IF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qt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IS NULL THEN</w:t>
      </w:r>
    </w:p>
    <w:p w14:paraId="2C50C54E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qtd_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: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= 0;</w:t>
      </w:r>
    </w:p>
    <w:p w14:paraId="31AE0DC4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END IF;</w:t>
      </w:r>
    </w:p>
    <w:p w14:paraId="7D52D62A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dbms_output.put_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lin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'Produto Composto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co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|| ' | Estoque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qtd_produt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);</w:t>
      </w:r>
    </w:p>
    <w:p w14:paraId="6DEF11C6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END LOOP;</w:t>
      </w:r>
    </w:p>
    <w:p w14:paraId="5184185A" w14:textId="0789D756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END;</w:t>
      </w:r>
    </w:p>
    <w:p w14:paraId="5A251510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7B360CE" w14:textId="3D308CD2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drawing>
          <wp:inline distT="0" distB="0" distL="0" distR="0" wp14:anchorId="0A971B53" wp14:editId="342B4F3B">
            <wp:extent cx="2486372" cy="3772426"/>
            <wp:effectExtent l="0" t="0" r="9525" b="0"/>
            <wp:docPr id="59683128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31282" name="Imagem 1" descr="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1506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FDDF2B4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B740FAA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B977600" w14:textId="77777777" w:rsidR="00701378" w:rsidRPr="00701378" w:rsidRDefault="00701378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6324F52" w14:textId="405A1453" w:rsidR="00701378" w:rsidRDefault="00701378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lastRenderedPageBreak/>
        <w:t>Crie um bloco que exiba as informações de pedidos e, se houver, as informações dos clientes relacionados usando RIGHT JOIN com a tabela cliente.</w:t>
      </w:r>
    </w:p>
    <w:p w14:paraId="221BF4B8" w14:textId="77777777" w:rsidR="00701378" w:rsidRPr="00701378" w:rsidRDefault="00701378" w:rsidP="00701378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14:paraId="0E175512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BEGIN</w:t>
      </w:r>
    </w:p>
    <w:p w14:paraId="30273D20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FOR i IN (</w:t>
      </w:r>
    </w:p>
    <w:p w14:paraId="6C60C732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SELECT 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NVL(</w:t>
      </w:r>
      <w:proofErr w:type="spellStart"/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p.cod_pedi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, 0) as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od_pedi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, NVL(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p.val_total_pedi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, 0) as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al_total_pedi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.cod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.nom_cliente</w:t>
      </w:r>
      <w:proofErr w:type="spellEnd"/>
    </w:p>
    <w:p w14:paraId="57C6A972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FROM cliente c</w:t>
      </w:r>
    </w:p>
    <w:p w14:paraId="7B5F63FC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LEFT JOIN pedido p ON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p.cod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.cod_cliente</w:t>
      </w:r>
      <w:proofErr w:type="spellEnd"/>
    </w:p>
    <w:p w14:paraId="158BB821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) LOOP</w:t>
      </w:r>
    </w:p>
    <w:p w14:paraId="2C238DF3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dbms_output.put_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lin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'Pedido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cod_pedi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|| </w:t>
      </w:r>
    </w:p>
    <w:p w14:paraId="6B097373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                     ' | Valor R$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val_total_pedi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|| </w:t>
      </w:r>
    </w:p>
    <w:p w14:paraId="649EEA40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                     ' | Cliente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cod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|| </w:t>
      </w:r>
    </w:p>
    <w:p w14:paraId="3F8D939C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                     ' | Nome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i.nom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);</w:t>
      </w:r>
    </w:p>
    <w:p w14:paraId="356492E7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END LOOP;</w:t>
      </w:r>
    </w:p>
    <w:p w14:paraId="591552F2" w14:textId="6E64697A" w:rsidR="00701378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END;</w:t>
      </w:r>
    </w:p>
    <w:p w14:paraId="3F2AA3C5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72D38C4E" w14:textId="17661D8A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drawing>
          <wp:inline distT="0" distB="0" distL="0" distR="0" wp14:anchorId="4387F579" wp14:editId="1C8487F4">
            <wp:extent cx="5400040" cy="2869565"/>
            <wp:effectExtent l="0" t="0" r="0" b="6985"/>
            <wp:docPr id="519478948" name="Imagem 1" descr="Text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78948" name="Imagem 1" descr="Texto, 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B410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F884541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126D55AE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6F73D0E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796A7382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702079F9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746E53C" w14:textId="77777777" w:rsidR="004D0320" w:rsidRPr="00701378" w:rsidRDefault="004D0320" w:rsidP="00701378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31334EB4" w14:textId="29C7EFE2" w:rsidR="00701378" w:rsidRDefault="00701378" w:rsidP="00701378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01378">
        <w:rPr>
          <w:rFonts w:ascii="Segoe UI" w:hAnsi="Segoe UI" w:cs="Segoe UI"/>
          <w:color w:val="0D0D0D"/>
          <w:shd w:val="clear" w:color="auto" w:fill="FFFFFF"/>
        </w:rPr>
        <w:lastRenderedPageBreak/>
        <w:t>Crie um bloco que calcule a média de valores totais de pedidos para um cliente específico e exibe as informações do cliente usando INNER JOIN com a tabela cliente.</w:t>
      </w:r>
    </w:p>
    <w:p w14:paraId="7EEC8D04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DECLARE</w:t>
      </w:r>
    </w:p>
    <w:p w14:paraId="53EAC624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total_pedido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= 0;</w:t>
      </w:r>
    </w:p>
    <w:p w14:paraId="70C03E4C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quant_pedido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= 0;</w:t>
      </w:r>
    </w:p>
    <w:p w14:paraId="1A22E70B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media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= 0;</w:t>
      </w:r>
    </w:p>
    <w:p w14:paraId="4806472B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cod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NUMBER :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= 88;</w:t>
      </w:r>
    </w:p>
    <w:p w14:paraId="33E522F9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nom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VARCHAR2(100);</w:t>
      </w:r>
    </w:p>
    <w:p w14:paraId="787B88F0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BEGIN</w:t>
      </w:r>
    </w:p>
    <w:p w14:paraId="36416144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SELECT NVL(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SUM(</w:t>
      </w:r>
      <w:proofErr w:type="spellStart"/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>p.val_total_pedi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), 0), COUNT(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p.cod_pedido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),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.nom_cliente</w:t>
      </w:r>
      <w:proofErr w:type="spellEnd"/>
    </w:p>
    <w:p w14:paraId="053D2DC5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INTO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total_pedido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quant_pedido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nom_cliente</w:t>
      </w:r>
      <w:proofErr w:type="spellEnd"/>
    </w:p>
    <w:p w14:paraId="17119DA9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FROM pedido p</w:t>
      </w:r>
    </w:p>
    <w:p w14:paraId="19DA0DA0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INNER JOIN cliente c ON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p.cod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.cod_cliente</w:t>
      </w:r>
      <w:proofErr w:type="spellEnd"/>
    </w:p>
    <w:p w14:paraId="5D497390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WHERE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.cod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=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cod_cliente</w:t>
      </w:r>
      <w:proofErr w:type="spellEnd"/>
    </w:p>
    <w:p w14:paraId="65E33D3E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GROUP BY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c.nom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;</w:t>
      </w:r>
    </w:p>
    <w:p w14:paraId="59B15CDF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0444BFB1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IF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quant_pedido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&gt; 0 THEN</w:t>
      </w:r>
    </w:p>
    <w:p w14:paraId="5C7A9342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media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: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=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total_pedido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/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quant_pedidos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;</w:t>
      </w:r>
    </w:p>
    <w:p w14:paraId="65704063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END IF;</w:t>
      </w:r>
    </w:p>
    <w:p w14:paraId="1E630802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5836F9BC" w14:textId="77777777" w:rsidR="004D0320" w:rsidRP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 xml:space="preserve">   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dbms_output.put_</w:t>
      </w:r>
      <w:proofErr w:type="gramStart"/>
      <w:r w:rsidRPr="004D0320">
        <w:rPr>
          <w:rFonts w:ascii="Segoe UI" w:hAnsi="Segoe UI" w:cs="Segoe UI"/>
          <w:color w:val="0D0D0D"/>
          <w:shd w:val="clear" w:color="auto" w:fill="FFFFFF"/>
        </w:rPr>
        <w:t>lin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(</w:t>
      </w:r>
      <w:proofErr w:type="gram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'Cliente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cod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|| ' | Nome: ' || 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nom_cliente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 xml:space="preserve"> || ' | Média de valores R$' || ROUND(</w:t>
      </w:r>
      <w:proofErr w:type="spellStart"/>
      <w:r w:rsidRPr="004D0320">
        <w:rPr>
          <w:rFonts w:ascii="Segoe UI" w:hAnsi="Segoe UI" w:cs="Segoe UI"/>
          <w:color w:val="0D0D0D"/>
          <w:shd w:val="clear" w:color="auto" w:fill="FFFFFF"/>
        </w:rPr>
        <w:t>v_media</w:t>
      </w:r>
      <w:proofErr w:type="spellEnd"/>
      <w:r w:rsidRPr="004D0320">
        <w:rPr>
          <w:rFonts w:ascii="Segoe UI" w:hAnsi="Segoe UI" w:cs="Segoe UI"/>
          <w:color w:val="0D0D0D"/>
          <w:shd w:val="clear" w:color="auto" w:fill="FFFFFF"/>
        </w:rPr>
        <w:t>, 2));</w:t>
      </w:r>
    </w:p>
    <w:p w14:paraId="4F9255FF" w14:textId="5017864D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t>END;</w:t>
      </w:r>
    </w:p>
    <w:p w14:paraId="008ED187" w14:textId="77777777" w:rsidR="004D0320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</w:p>
    <w:p w14:paraId="4399831C" w14:textId="7ED084A1" w:rsidR="004D0320" w:rsidRPr="00701378" w:rsidRDefault="004D0320" w:rsidP="004D0320">
      <w:pPr>
        <w:pStyle w:val="PargrafodaLista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D0320">
        <w:rPr>
          <w:rFonts w:ascii="Segoe UI" w:hAnsi="Segoe UI" w:cs="Segoe UI"/>
          <w:color w:val="0D0D0D"/>
          <w:shd w:val="clear" w:color="auto" w:fill="FFFFFF"/>
        </w:rPr>
        <w:drawing>
          <wp:inline distT="0" distB="0" distL="0" distR="0" wp14:anchorId="207D1CC9" wp14:editId="063B16BD">
            <wp:extent cx="4791077" cy="704850"/>
            <wp:effectExtent l="0" t="0" r="9525" b="0"/>
            <wp:docPr id="187503224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32244" name="Imagem 1" descr="Texto&#10;&#10;O conteúdo gerado por IA pode estar incorreto."/>
                    <pic:cNvPicPr/>
                  </pic:nvPicPr>
                  <pic:blipFill rotWithShape="1">
                    <a:blip r:embed="rId17"/>
                    <a:srcRect b="22105"/>
                    <a:stretch/>
                  </pic:blipFill>
                  <pic:spPr bwMode="auto">
                    <a:xfrm>
                      <a:off x="0" y="0"/>
                      <a:ext cx="4791744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0C0B7" w14:textId="77777777" w:rsidR="00BE0D85" w:rsidRPr="00BE0D85" w:rsidRDefault="00BE0D85" w:rsidP="00BE0D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0D85" w:rsidRPr="00BE0D85" w:rsidSect="00ED4B0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94BC" w14:textId="77777777" w:rsidR="00ED4B08" w:rsidRDefault="00ED4B08" w:rsidP="00DD6AA1">
      <w:pPr>
        <w:spacing w:after="0" w:line="240" w:lineRule="auto"/>
      </w:pPr>
      <w:r>
        <w:separator/>
      </w:r>
    </w:p>
  </w:endnote>
  <w:endnote w:type="continuationSeparator" w:id="0">
    <w:p w14:paraId="3E3D3558" w14:textId="77777777" w:rsidR="00ED4B08" w:rsidRDefault="00ED4B08" w:rsidP="00DD6AA1">
      <w:pPr>
        <w:spacing w:after="0" w:line="240" w:lineRule="auto"/>
      </w:pPr>
      <w:r>
        <w:continuationSeparator/>
      </w:r>
    </w:p>
  </w:endnote>
  <w:endnote w:type="continuationNotice" w:id="1">
    <w:p w14:paraId="6BCA65FD" w14:textId="77777777" w:rsidR="00ED4B08" w:rsidRDefault="00ED4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4284153"/>
      <w:docPartObj>
        <w:docPartGallery w:val="Page Numbers (Bottom of Page)"/>
        <w:docPartUnique/>
      </w:docPartObj>
    </w:sdtPr>
    <w:sdtEndPr/>
    <w:sdtContent>
      <w:p w14:paraId="3CE4E1EF" w14:textId="5D355531" w:rsidR="00DD6AA1" w:rsidRDefault="00DD6A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9FEAB" w14:textId="77777777" w:rsidR="00ED4B08" w:rsidRDefault="00ED4B08" w:rsidP="00DD6AA1">
      <w:pPr>
        <w:spacing w:after="0" w:line="240" w:lineRule="auto"/>
      </w:pPr>
      <w:r>
        <w:separator/>
      </w:r>
    </w:p>
  </w:footnote>
  <w:footnote w:type="continuationSeparator" w:id="0">
    <w:p w14:paraId="1C9D0269" w14:textId="77777777" w:rsidR="00ED4B08" w:rsidRDefault="00ED4B08" w:rsidP="00DD6AA1">
      <w:pPr>
        <w:spacing w:after="0" w:line="240" w:lineRule="auto"/>
      </w:pPr>
      <w:r>
        <w:continuationSeparator/>
      </w:r>
    </w:p>
  </w:footnote>
  <w:footnote w:type="continuationNotice" w:id="1">
    <w:p w14:paraId="0DA4FF93" w14:textId="77777777" w:rsidR="00ED4B08" w:rsidRDefault="00ED4B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FB380" w14:textId="64D891CA" w:rsidR="00DD6AA1" w:rsidRDefault="00DD6AA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Cabealho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57pt">
                <v:imagedata r:id="rId1" o:title=""/>
              </v:shape>
              <o:OLEObject Type="Embed" ProgID="PBrush" ShapeID="_x0000_i1025" DrawAspect="Content" ObjectID="_1803464701" r:id="rId2"/>
            </w:object>
          </w:r>
        </w:p>
      </w:tc>
      <w:tc>
        <w:tcPr>
          <w:tcW w:w="6372" w:type="dxa"/>
        </w:tcPr>
        <w:p w14:paraId="7BE241DD" w14:textId="5ABBEB5E" w:rsidR="00DD6AA1" w:rsidRPr="00DD6AA1" w:rsidRDefault="00DD6AA1" w:rsidP="00DD6AA1">
          <w:pPr>
            <w:pStyle w:val="Cabealho"/>
          </w:pPr>
          <w:r w:rsidRPr="00DD6AA1">
            <w:t xml:space="preserve">Curso: </w:t>
          </w:r>
          <w:r w:rsidRPr="00DD6AA1">
            <w:rPr>
              <w:b/>
              <w:bCs/>
            </w:rPr>
            <w:t xml:space="preserve">Tecnologia em </w:t>
          </w:r>
          <w:r w:rsidR="00FB5022">
            <w:rPr>
              <w:b/>
              <w:bCs/>
            </w:rPr>
            <w:t xml:space="preserve">Análise e Desenvolvimento de </w:t>
          </w:r>
          <w:r w:rsidR="00C6366E">
            <w:rPr>
              <w:b/>
              <w:bCs/>
            </w:rPr>
            <w:t>Sistemas</w:t>
          </w:r>
          <w:r w:rsidRPr="00DD6AA1">
            <w:t xml:space="preserve"> </w:t>
          </w:r>
        </w:p>
        <w:p w14:paraId="3205BD23" w14:textId="197CA7A9" w:rsidR="00DD6AA1" w:rsidRPr="0067478B" w:rsidRDefault="00DD6AA1" w:rsidP="00DD6AA1">
          <w:pPr>
            <w:pStyle w:val="Cabealho"/>
          </w:pPr>
          <w:r w:rsidRPr="0067478B">
            <w:t xml:space="preserve">Disciplina: </w:t>
          </w:r>
          <w:proofErr w:type="spellStart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Mastering</w:t>
          </w:r>
          <w:proofErr w:type="spellEnd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Relacional </w:t>
          </w:r>
          <w:proofErr w:type="spellStart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and</w:t>
          </w:r>
          <w:proofErr w:type="spellEnd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NON-</w:t>
          </w:r>
          <w:proofErr w:type="spellStart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Relational</w:t>
          </w:r>
          <w:proofErr w:type="spellEnd"/>
          <w:r w:rsidR="00A95BC7" w:rsidRPr="00A95BC7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 xml:space="preserve"> Database</w:t>
          </w:r>
        </w:p>
        <w:p w14:paraId="40CAF10B" w14:textId="0B5EE635" w:rsidR="0067478B" w:rsidRDefault="00DD6AA1" w:rsidP="0067478B">
          <w:pPr>
            <w:pStyle w:val="Cabealho"/>
          </w:pPr>
          <w:r w:rsidRPr="0067478B">
            <w:t xml:space="preserve">Prof. </w:t>
          </w:r>
          <w:r w:rsidR="0067478B">
            <w:t>Vergílio Valério dos Santos</w:t>
          </w:r>
          <w:r w:rsidRPr="00DD6AA1">
            <w:t xml:space="preserve">: </w:t>
          </w:r>
          <w:hyperlink r:id="rId3" w:history="1">
            <w:r w:rsidR="0067478B" w:rsidRPr="004F516B">
              <w:rPr>
                <w:rStyle w:val="Hyperlink"/>
              </w:rPr>
              <w:t>profvergilio.santos@fiap.com.br</w:t>
            </w:r>
          </w:hyperlink>
        </w:p>
        <w:p w14:paraId="7B09B422" w14:textId="77777777" w:rsidR="00DD6AA1" w:rsidRDefault="00DD6AA1">
          <w:pPr>
            <w:pStyle w:val="Cabealho"/>
          </w:pPr>
        </w:p>
      </w:tc>
    </w:tr>
  </w:tbl>
  <w:p w14:paraId="533BDAFA" w14:textId="77777777" w:rsidR="00DD6AA1" w:rsidRDefault="00DD6AA1" w:rsidP="0095627C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2484"/>
    <w:multiLevelType w:val="hybridMultilevel"/>
    <w:tmpl w:val="21F050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A4013"/>
    <w:multiLevelType w:val="multilevel"/>
    <w:tmpl w:val="A24CC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 w15:restartNumberingAfterBreak="0">
    <w:nsid w:val="347C2850"/>
    <w:multiLevelType w:val="hybridMultilevel"/>
    <w:tmpl w:val="A47CBB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B2999"/>
    <w:multiLevelType w:val="multilevel"/>
    <w:tmpl w:val="40BAB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54410A7E"/>
    <w:multiLevelType w:val="multilevel"/>
    <w:tmpl w:val="76447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EE958C8"/>
    <w:multiLevelType w:val="hybridMultilevel"/>
    <w:tmpl w:val="7A629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248C"/>
    <w:multiLevelType w:val="hybridMultilevel"/>
    <w:tmpl w:val="3F62180E"/>
    <w:lvl w:ilvl="0" w:tplc="C6EE3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41034">
    <w:abstractNumId w:val="2"/>
  </w:num>
  <w:num w:numId="2" w16cid:durableId="901675216">
    <w:abstractNumId w:val="12"/>
  </w:num>
  <w:num w:numId="3" w16cid:durableId="1530414351">
    <w:abstractNumId w:val="3"/>
  </w:num>
  <w:num w:numId="4" w16cid:durableId="2082289575">
    <w:abstractNumId w:val="8"/>
  </w:num>
  <w:num w:numId="5" w16cid:durableId="1260065191">
    <w:abstractNumId w:val="11"/>
  </w:num>
  <w:num w:numId="6" w16cid:durableId="1354115425">
    <w:abstractNumId w:val="4"/>
  </w:num>
  <w:num w:numId="7" w16cid:durableId="1760756637">
    <w:abstractNumId w:val="7"/>
  </w:num>
  <w:num w:numId="8" w16cid:durableId="964847273">
    <w:abstractNumId w:val="1"/>
  </w:num>
  <w:num w:numId="9" w16cid:durableId="783118364">
    <w:abstractNumId w:val="6"/>
  </w:num>
  <w:num w:numId="10" w16cid:durableId="1729066504">
    <w:abstractNumId w:val="10"/>
  </w:num>
  <w:num w:numId="11" w16cid:durableId="1766462637">
    <w:abstractNumId w:val="9"/>
  </w:num>
  <w:num w:numId="12" w16cid:durableId="1796020259">
    <w:abstractNumId w:val="5"/>
  </w:num>
  <w:num w:numId="13" w16cid:durableId="174124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04050"/>
    <w:rsid w:val="00025653"/>
    <w:rsid w:val="00041859"/>
    <w:rsid w:val="00059160"/>
    <w:rsid w:val="00063FA2"/>
    <w:rsid w:val="00087332"/>
    <w:rsid w:val="000B2EE8"/>
    <w:rsid w:val="000B500A"/>
    <w:rsid w:val="000C50AB"/>
    <w:rsid w:val="000C5752"/>
    <w:rsid w:val="000E01F9"/>
    <w:rsid w:val="000E7826"/>
    <w:rsid w:val="000F1403"/>
    <w:rsid w:val="000F28F2"/>
    <w:rsid w:val="000F4071"/>
    <w:rsid w:val="00123ED2"/>
    <w:rsid w:val="00156203"/>
    <w:rsid w:val="00170389"/>
    <w:rsid w:val="00176371"/>
    <w:rsid w:val="00187A6F"/>
    <w:rsid w:val="001B1B4C"/>
    <w:rsid w:val="001B24DD"/>
    <w:rsid w:val="001D4C43"/>
    <w:rsid w:val="001E004C"/>
    <w:rsid w:val="00221BD4"/>
    <w:rsid w:val="00233581"/>
    <w:rsid w:val="00261A99"/>
    <w:rsid w:val="0027536E"/>
    <w:rsid w:val="002807FC"/>
    <w:rsid w:val="0028385D"/>
    <w:rsid w:val="00296836"/>
    <w:rsid w:val="002A0416"/>
    <w:rsid w:val="002A1204"/>
    <w:rsid w:val="002A6000"/>
    <w:rsid w:val="002A7F5D"/>
    <w:rsid w:val="002B637C"/>
    <w:rsid w:val="002C67A3"/>
    <w:rsid w:val="0032355B"/>
    <w:rsid w:val="003278D8"/>
    <w:rsid w:val="00333BFF"/>
    <w:rsid w:val="003348F7"/>
    <w:rsid w:val="00347E03"/>
    <w:rsid w:val="003553A8"/>
    <w:rsid w:val="00355808"/>
    <w:rsid w:val="00362EF8"/>
    <w:rsid w:val="003763FC"/>
    <w:rsid w:val="003775CB"/>
    <w:rsid w:val="00385059"/>
    <w:rsid w:val="003A10D8"/>
    <w:rsid w:val="003E1132"/>
    <w:rsid w:val="003F5C83"/>
    <w:rsid w:val="00403008"/>
    <w:rsid w:val="0041403B"/>
    <w:rsid w:val="00414148"/>
    <w:rsid w:val="00424E7E"/>
    <w:rsid w:val="004309EE"/>
    <w:rsid w:val="0043219C"/>
    <w:rsid w:val="004674D0"/>
    <w:rsid w:val="00480E86"/>
    <w:rsid w:val="00482AAA"/>
    <w:rsid w:val="00483D4D"/>
    <w:rsid w:val="004A3D3A"/>
    <w:rsid w:val="004A427F"/>
    <w:rsid w:val="004D0320"/>
    <w:rsid w:val="004D3515"/>
    <w:rsid w:val="004D5E48"/>
    <w:rsid w:val="004D6B60"/>
    <w:rsid w:val="004E24D7"/>
    <w:rsid w:val="004F3A80"/>
    <w:rsid w:val="004F3F80"/>
    <w:rsid w:val="004F6D1A"/>
    <w:rsid w:val="00522170"/>
    <w:rsid w:val="00526E55"/>
    <w:rsid w:val="00537D30"/>
    <w:rsid w:val="00553E0B"/>
    <w:rsid w:val="0057128A"/>
    <w:rsid w:val="005851C9"/>
    <w:rsid w:val="00585DDC"/>
    <w:rsid w:val="005B1951"/>
    <w:rsid w:val="005D3850"/>
    <w:rsid w:val="005F7C8D"/>
    <w:rsid w:val="00605FED"/>
    <w:rsid w:val="006145DF"/>
    <w:rsid w:val="006465F9"/>
    <w:rsid w:val="0066415A"/>
    <w:rsid w:val="0067478B"/>
    <w:rsid w:val="00687177"/>
    <w:rsid w:val="006948AF"/>
    <w:rsid w:val="00694F27"/>
    <w:rsid w:val="006D4BF7"/>
    <w:rsid w:val="006D4F7F"/>
    <w:rsid w:val="006D666E"/>
    <w:rsid w:val="006E43EB"/>
    <w:rsid w:val="00701378"/>
    <w:rsid w:val="007151C5"/>
    <w:rsid w:val="00726F1C"/>
    <w:rsid w:val="00753014"/>
    <w:rsid w:val="0078039D"/>
    <w:rsid w:val="007A1E54"/>
    <w:rsid w:val="007B3BB6"/>
    <w:rsid w:val="007B3F12"/>
    <w:rsid w:val="007D3383"/>
    <w:rsid w:val="007D7189"/>
    <w:rsid w:val="007D748A"/>
    <w:rsid w:val="007F7C92"/>
    <w:rsid w:val="00801A27"/>
    <w:rsid w:val="00814443"/>
    <w:rsid w:val="00814E1D"/>
    <w:rsid w:val="00835C77"/>
    <w:rsid w:val="00843D52"/>
    <w:rsid w:val="00855325"/>
    <w:rsid w:val="00856D2A"/>
    <w:rsid w:val="00862369"/>
    <w:rsid w:val="008638A7"/>
    <w:rsid w:val="00873E39"/>
    <w:rsid w:val="00877A21"/>
    <w:rsid w:val="008B05BA"/>
    <w:rsid w:val="008E74BF"/>
    <w:rsid w:val="009130DD"/>
    <w:rsid w:val="009161BE"/>
    <w:rsid w:val="0094255B"/>
    <w:rsid w:val="00944493"/>
    <w:rsid w:val="0095627C"/>
    <w:rsid w:val="00966241"/>
    <w:rsid w:val="00973F82"/>
    <w:rsid w:val="00974ABB"/>
    <w:rsid w:val="00992CE3"/>
    <w:rsid w:val="009E27ED"/>
    <w:rsid w:val="009E2887"/>
    <w:rsid w:val="009F061E"/>
    <w:rsid w:val="009F3F4E"/>
    <w:rsid w:val="00A048DE"/>
    <w:rsid w:val="00A10DFA"/>
    <w:rsid w:val="00A327F4"/>
    <w:rsid w:val="00A359A3"/>
    <w:rsid w:val="00A42005"/>
    <w:rsid w:val="00A72FB3"/>
    <w:rsid w:val="00A835CD"/>
    <w:rsid w:val="00A95BC7"/>
    <w:rsid w:val="00AA3F8F"/>
    <w:rsid w:val="00AB0C32"/>
    <w:rsid w:val="00AB5557"/>
    <w:rsid w:val="00AC10F2"/>
    <w:rsid w:val="00AC37C5"/>
    <w:rsid w:val="00AE3089"/>
    <w:rsid w:val="00B07166"/>
    <w:rsid w:val="00B21983"/>
    <w:rsid w:val="00B354D9"/>
    <w:rsid w:val="00B37F8C"/>
    <w:rsid w:val="00B43C6D"/>
    <w:rsid w:val="00B4476C"/>
    <w:rsid w:val="00B65896"/>
    <w:rsid w:val="00B74FEC"/>
    <w:rsid w:val="00BA2CF6"/>
    <w:rsid w:val="00BB1D0E"/>
    <w:rsid w:val="00BC1483"/>
    <w:rsid w:val="00BD1BA8"/>
    <w:rsid w:val="00BE0D85"/>
    <w:rsid w:val="00C01C14"/>
    <w:rsid w:val="00C16C02"/>
    <w:rsid w:val="00C6366E"/>
    <w:rsid w:val="00C75169"/>
    <w:rsid w:val="00C96914"/>
    <w:rsid w:val="00CA279D"/>
    <w:rsid w:val="00CC6D05"/>
    <w:rsid w:val="00CC7D6D"/>
    <w:rsid w:val="00CF6FF9"/>
    <w:rsid w:val="00D17089"/>
    <w:rsid w:val="00D21BCF"/>
    <w:rsid w:val="00D2252D"/>
    <w:rsid w:val="00D322E0"/>
    <w:rsid w:val="00D506D9"/>
    <w:rsid w:val="00D75F7E"/>
    <w:rsid w:val="00D8762A"/>
    <w:rsid w:val="00D92FFB"/>
    <w:rsid w:val="00DB4D3A"/>
    <w:rsid w:val="00DD6AA1"/>
    <w:rsid w:val="00DE0B08"/>
    <w:rsid w:val="00DE59F5"/>
    <w:rsid w:val="00DF1DBA"/>
    <w:rsid w:val="00E13896"/>
    <w:rsid w:val="00E14126"/>
    <w:rsid w:val="00E36B8A"/>
    <w:rsid w:val="00E54270"/>
    <w:rsid w:val="00E56F79"/>
    <w:rsid w:val="00E60456"/>
    <w:rsid w:val="00E76F28"/>
    <w:rsid w:val="00E90654"/>
    <w:rsid w:val="00EA07FE"/>
    <w:rsid w:val="00EA43F2"/>
    <w:rsid w:val="00EA5A18"/>
    <w:rsid w:val="00EC0107"/>
    <w:rsid w:val="00EC5A94"/>
    <w:rsid w:val="00ED4B08"/>
    <w:rsid w:val="00F307DB"/>
    <w:rsid w:val="00F3231C"/>
    <w:rsid w:val="00F36AC9"/>
    <w:rsid w:val="00F41A27"/>
    <w:rsid w:val="00F60D76"/>
    <w:rsid w:val="00F65BF9"/>
    <w:rsid w:val="00F737AC"/>
    <w:rsid w:val="00F87D62"/>
    <w:rsid w:val="00F95526"/>
    <w:rsid w:val="00FB06A8"/>
    <w:rsid w:val="00FB5022"/>
    <w:rsid w:val="00FD7848"/>
    <w:rsid w:val="00FF64E2"/>
    <w:rsid w:val="00FF70D1"/>
    <w:rsid w:val="04CE20A0"/>
    <w:rsid w:val="088FF1EE"/>
    <w:rsid w:val="09086071"/>
    <w:rsid w:val="09A191C3"/>
    <w:rsid w:val="09BA22A8"/>
    <w:rsid w:val="11257851"/>
    <w:rsid w:val="156C9690"/>
    <w:rsid w:val="1890D45A"/>
    <w:rsid w:val="210191A7"/>
    <w:rsid w:val="23583EDF"/>
    <w:rsid w:val="26986E7A"/>
    <w:rsid w:val="27EBF9B8"/>
    <w:rsid w:val="2830A601"/>
    <w:rsid w:val="29B5EDD8"/>
    <w:rsid w:val="2A74FDBC"/>
    <w:rsid w:val="30E5F292"/>
    <w:rsid w:val="3228AEEB"/>
    <w:rsid w:val="32C6553B"/>
    <w:rsid w:val="3462259C"/>
    <w:rsid w:val="3AB83EC3"/>
    <w:rsid w:val="43844F40"/>
    <w:rsid w:val="44088162"/>
    <w:rsid w:val="4B7D9338"/>
    <w:rsid w:val="4CF99FD0"/>
    <w:rsid w:val="54457C72"/>
    <w:rsid w:val="5FA217BD"/>
    <w:rsid w:val="615E3291"/>
    <w:rsid w:val="62E965B4"/>
    <w:rsid w:val="634B87F6"/>
    <w:rsid w:val="6425C268"/>
    <w:rsid w:val="6487DCC8"/>
    <w:rsid w:val="65C192C9"/>
    <w:rsid w:val="70FF096F"/>
    <w:rsid w:val="71030B86"/>
    <w:rsid w:val="72932A5A"/>
    <w:rsid w:val="74F309D9"/>
    <w:rsid w:val="765E3EAF"/>
    <w:rsid w:val="78D7903A"/>
    <w:rsid w:val="79A2D5C3"/>
    <w:rsid w:val="79C5786C"/>
    <w:rsid w:val="7B4066B6"/>
    <w:rsid w:val="7FF9C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C71A"/>
  <w15:chartTrackingRefBased/>
  <w15:docId w15:val="{B2C14959-51DA-4DAD-AAE2-826CDEDE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A1"/>
  </w:style>
  <w:style w:type="paragraph" w:styleId="Rodap">
    <w:name w:val="footer"/>
    <w:basedOn w:val="Normal"/>
    <w:link w:val="Rodap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A1"/>
  </w:style>
  <w:style w:type="character" w:styleId="Hyperlink">
    <w:name w:val="Hyperlink"/>
    <w:basedOn w:val="Fontepargpadro"/>
    <w:uiPriority w:val="99"/>
    <w:unhideWhenUsed/>
    <w:rsid w:val="00DD6A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74ABB"/>
  </w:style>
  <w:style w:type="character" w:customStyle="1" w:styleId="eop">
    <w:name w:val="eop"/>
    <w:basedOn w:val="Fontepargpadro"/>
    <w:rsid w:val="00974ABB"/>
  </w:style>
  <w:style w:type="paragraph" w:styleId="NormalWeb">
    <w:name w:val="Normal (Web)"/>
    <w:basedOn w:val="Normal"/>
    <w:uiPriority w:val="99"/>
    <w:semiHidden/>
    <w:unhideWhenUsed/>
    <w:rsid w:val="0067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BTALegenda">
    <w:name w:val="IBTA_Legenda"/>
    <w:basedOn w:val="Normal"/>
    <w:rsid w:val="00753014"/>
    <w:pPr>
      <w:tabs>
        <w:tab w:val="left" w:pos="6480"/>
      </w:tabs>
      <w:spacing w:before="120" w:after="240" w:line="240" w:lineRule="exact"/>
    </w:pPr>
    <w:rPr>
      <w:rFonts w:ascii="Arial" w:eastAsia="Times New Roman" w:hAnsi="Arial" w:cs="Times New Roman"/>
      <w:i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vergilio.santos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8FFB4BADE9C4AA27420827F0B6B02" ma:contentTypeVersion="12" ma:contentTypeDescription="Crie um novo documento." ma:contentTypeScope="" ma:versionID="8eda228dbfb4ebf69b34bd2605e74849">
  <xsd:schema xmlns:xsd="http://www.w3.org/2001/XMLSchema" xmlns:xs="http://www.w3.org/2001/XMLSchema" xmlns:p="http://schemas.microsoft.com/office/2006/metadata/properties" xmlns:ns3="3c1dc2a5-f87b-4340-a568-c485be23fc77" xmlns:ns4="2252625f-9dae-43d1-b737-452d42f6f3f1" targetNamespace="http://schemas.microsoft.com/office/2006/metadata/properties" ma:root="true" ma:fieldsID="56d0fa646dc12c2cd39f9dcc7254de8d" ns3:_="" ns4:_="">
    <xsd:import namespace="3c1dc2a5-f87b-4340-a568-c485be23fc77"/>
    <xsd:import namespace="2252625f-9dae-43d1-b737-452d42f6f3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dc2a5-f87b-4340-a568-c485be23f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2625f-9dae-43d1-b737-452d42f6f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1dc2a5-f87b-4340-a568-c485be23fc77" xsi:nil="true"/>
  </documentManagement>
</p:properties>
</file>

<file path=customXml/itemProps1.xml><?xml version="1.0" encoding="utf-8"?>
<ds:datastoreItem xmlns:ds="http://schemas.openxmlformats.org/officeDocument/2006/customXml" ds:itemID="{6167B0CC-0CF8-4583-A80E-B901EB17B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64871-CEF9-4A94-AD46-B92BA6329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1dc2a5-f87b-4340-a568-c485be23fc77"/>
    <ds:schemaRef ds:uri="2252625f-9dae-43d1-b737-452d42f6f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65EA5-21D5-4BC4-95A5-F741DF987E98}">
  <ds:schemaRefs>
    <ds:schemaRef ds:uri="http://schemas.microsoft.com/office/2006/metadata/properties"/>
    <ds:schemaRef ds:uri="http://schemas.microsoft.com/office/infopath/2007/PartnerControls"/>
    <ds:schemaRef ds:uri="3c1dc2a5-f87b-4340-a568-c485be23fc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Larissa Muniz</cp:lastModifiedBy>
  <cp:revision>2</cp:revision>
  <cp:lastPrinted>2022-10-10T15:59:00Z</cp:lastPrinted>
  <dcterms:created xsi:type="dcterms:W3CDTF">2025-03-14T16:39:00Z</dcterms:created>
  <dcterms:modified xsi:type="dcterms:W3CDTF">2025-03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8FFB4BADE9C4AA27420827F0B6B02</vt:lpwstr>
  </property>
</Properties>
</file>